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4B35" w14:textId="77777777" w:rsidR="00F64813" w:rsidRPr="00383754" w:rsidRDefault="00F64813" w:rsidP="00AD1976">
      <w:pPr>
        <w:rPr>
          <w:rFonts w:ascii="Arial" w:hAnsi="Arial" w:cs="Arial"/>
          <w:sz w:val="20"/>
          <w:szCs w:val="20"/>
        </w:rPr>
      </w:pPr>
    </w:p>
    <w:p w14:paraId="11611230" w14:textId="3F094A1D" w:rsidR="00E61592" w:rsidRPr="00383754" w:rsidRDefault="00E61592" w:rsidP="00E61592">
      <w:pPr>
        <w:jc w:val="center"/>
        <w:rPr>
          <w:rFonts w:ascii="Arial" w:hAnsi="Arial" w:cs="Arial"/>
          <w:sz w:val="20"/>
          <w:szCs w:val="20"/>
        </w:rPr>
      </w:pPr>
      <w:r w:rsidRPr="00383754">
        <w:rPr>
          <w:rFonts w:ascii="Arial" w:hAnsi="Arial" w:cs="Arial"/>
          <w:sz w:val="20"/>
          <w:szCs w:val="20"/>
        </w:rPr>
        <w:t>MINUTES of the</w:t>
      </w:r>
      <w:r w:rsidR="00310514" w:rsidRPr="00383754">
        <w:rPr>
          <w:rFonts w:ascii="Arial" w:hAnsi="Arial" w:cs="Arial"/>
          <w:sz w:val="20"/>
          <w:szCs w:val="20"/>
        </w:rPr>
        <w:t xml:space="preserve"> </w:t>
      </w:r>
      <w:r w:rsidR="009D7040">
        <w:rPr>
          <w:rFonts w:ascii="Arial" w:hAnsi="Arial" w:cs="Arial"/>
          <w:sz w:val="20"/>
          <w:szCs w:val="20"/>
        </w:rPr>
        <w:t xml:space="preserve">Extraordinary </w:t>
      </w:r>
      <w:r w:rsidRPr="00383754">
        <w:rPr>
          <w:rFonts w:ascii="Arial" w:hAnsi="Arial" w:cs="Arial"/>
          <w:sz w:val="20"/>
          <w:szCs w:val="20"/>
        </w:rPr>
        <w:t xml:space="preserve">Meeting of Dullingham Parish Council held on </w:t>
      </w:r>
      <w:r w:rsidR="009D7040">
        <w:rPr>
          <w:rFonts w:ascii="Arial" w:hAnsi="Arial" w:cs="Arial"/>
          <w:sz w:val="20"/>
          <w:szCs w:val="20"/>
        </w:rPr>
        <w:t>Monday 14</w:t>
      </w:r>
      <w:r w:rsidR="009D7040" w:rsidRPr="009D7040">
        <w:rPr>
          <w:rFonts w:ascii="Arial" w:hAnsi="Arial" w:cs="Arial"/>
          <w:sz w:val="20"/>
          <w:szCs w:val="20"/>
          <w:vertAlign w:val="superscript"/>
        </w:rPr>
        <w:t>th</w:t>
      </w:r>
      <w:r w:rsidR="009D7040">
        <w:rPr>
          <w:rFonts w:ascii="Arial" w:hAnsi="Arial" w:cs="Arial"/>
          <w:sz w:val="20"/>
          <w:szCs w:val="20"/>
        </w:rPr>
        <w:t xml:space="preserve"> </w:t>
      </w:r>
      <w:r w:rsidR="001C778E">
        <w:rPr>
          <w:rFonts w:ascii="Arial" w:hAnsi="Arial" w:cs="Arial"/>
          <w:sz w:val="20"/>
          <w:szCs w:val="20"/>
        </w:rPr>
        <w:t>January</w:t>
      </w:r>
      <w:r w:rsidR="00DC1629" w:rsidRPr="00383754">
        <w:rPr>
          <w:rFonts w:ascii="Arial" w:hAnsi="Arial" w:cs="Arial"/>
          <w:sz w:val="20"/>
          <w:szCs w:val="20"/>
        </w:rPr>
        <w:t xml:space="preserve"> </w:t>
      </w:r>
      <w:r w:rsidR="001C778E">
        <w:rPr>
          <w:rFonts w:ascii="Arial" w:hAnsi="Arial" w:cs="Arial"/>
          <w:sz w:val="20"/>
          <w:szCs w:val="20"/>
        </w:rPr>
        <w:t>2019</w:t>
      </w:r>
      <w:r w:rsidRPr="00383754">
        <w:rPr>
          <w:rFonts w:ascii="Arial" w:hAnsi="Arial" w:cs="Arial"/>
          <w:sz w:val="20"/>
          <w:szCs w:val="20"/>
        </w:rPr>
        <w:t xml:space="preserve"> at </w:t>
      </w:r>
      <w:r w:rsidR="007F72D9" w:rsidRPr="00383754">
        <w:rPr>
          <w:rFonts w:ascii="Arial" w:hAnsi="Arial" w:cs="Arial"/>
          <w:sz w:val="20"/>
          <w:szCs w:val="20"/>
        </w:rPr>
        <w:t>7</w:t>
      </w:r>
      <w:r w:rsidRPr="00383754">
        <w:rPr>
          <w:rFonts w:ascii="Arial" w:hAnsi="Arial" w:cs="Arial"/>
          <w:sz w:val="20"/>
          <w:szCs w:val="20"/>
        </w:rPr>
        <w:t>.</w:t>
      </w:r>
      <w:r w:rsidR="009D7040">
        <w:rPr>
          <w:rFonts w:ascii="Arial" w:hAnsi="Arial" w:cs="Arial"/>
          <w:sz w:val="20"/>
          <w:szCs w:val="20"/>
        </w:rPr>
        <w:t>30</w:t>
      </w:r>
      <w:r w:rsidRPr="00383754">
        <w:rPr>
          <w:rFonts w:ascii="Arial" w:hAnsi="Arial" w:cs="Arial"/>
          <w:sz w:val="20"/>
          <w:szCs w:val="20"/>
        </w:rPr>
        <w:t>pm at Taylor Hall, Dullingham</w:t>
      </w:r>
    </w:p>
    <w:p w14:paraId="54037E6C" w14:textId="77777777" w:rsidR="00E61592" w:rsidRPr="00383754" w:rsidRDefault="00E61592" w:rsidP="00E61592">
      <w:pPr>
        <w:rPr>
          <w:rFonts w:ascii="Arial" w:hAnsi="Arial" w:cs="Arial"/>
          <w:sz w:val="20"/>
          <w:szCs w:val="20"/>
        </w:rPr>
      </w:pPr>
    </w:p>
    <w:p w14:paraId="67B4AAAB" w14:textId="42B7442D" w:rsidR="003C6EFF" w:rsidRPr="00383754" w:rsidRDefault="00E61592" w:rsidP="00E76DDA">
      <w:pPr>
        <w:ind w:left="2160" w:hanging="2160"/>
        <w:rPr>
          <w:rFonts w:ascii="Arial" w:hAnsi="Arial" w:cs="Arial"/>
          <w:sz w:val="20"/>
          <w:szCs w:val="20"/>
        </w:rPr>
      </w:pPr>
      <w:r w:rsidRPr="00383754">
        <w:rPr>
          <w:rFonts w:ascii="Arial" w:hAnsi="Arial" w:cs="Arial"/>
          <w:sz w:val="20"/>
          <w:szCs w:val="20"/>
        </w:rPr>
        <w:t>PRESENT:</w:t>
      </w:r>
      <w:r w:rsidRPr="00383754">
        <w:rPr>
          <w:rFonts w:ascii="Arial" w:hAnsi="Arial" w:cs="Arial"/>
          <w:sz w:val="20"/>
          <w:szCs w:val="20"/>
        </w:rPr>
        <w:tab/>
      </w:r>
      <w:r w:rsidR="00EC287D" w:rsidRPr="00383754">
        <w:rPr>
          <w:rFonts w:ascii="Arial" w:hAnsi="Arial" w:cs="Arial"/>
          <w:sz w:val="20"/>
          <w:szCs w:val="20"/>
        </w:rPr>
        <w:t xml:space="preserve">Cllr </w:t>
      </w:r>
      <w:r w:rsidR="00E76DDA" w:rsidRPr="00383754">
        <w:rPr>
          <w:rFonts w:ascii="Arial" w:hAnsi="Arial" w:cs="Arial"/>
          <w:sz w:val="20"/>
          <w:szCs w:val="20"/>
        </w:rPr>
        <w:t>Cary Simpson (Chair</w:t>
      </w:r>
      <w:r w:rsidR="00FB692D" w:rsidRPr="00383754">
        <w:rPr>
          <w:rFonts w:ascii="Arial" w:hAnsi="Arial" w:cs="Arial"/>
          <w:sz w:val="20"/>
          <w:szCs w:val="20"/>
        </w:rPr>
        <w:t>)</w:t>
      </w:r>
      <w:r w:rsidR="00E76DDA" w:rsidRPr="00383754">
        <w:rPr>
          <w:rFonts w:ascii="Arial" w:hAnsi="Arial" w:cs="Arial"/>
          <w:sz w:val="20"/>
          <w:szCs w:val="20"/>
        </w:rPr>
        <w:t xml:space="preserve"> (CS)</w:t>
      </w:r>
      <w:r w:rsidR="003D2C50" w:rsidRPr="00383754">
        <w:rPr>
          <w:rFonts w:ascii="Arial" w:hAnsi="Arial" w:cs="Arial"/>
          <w:sz w:val="20"/>
          <w:szCs w:val="20"/>
        </w:rPr>
        <w:t>,</w:t>
      </w:r>
      <w:r w:rsidR="004D6E23" w:rsidRPr="00383754">
        <w:rPr>
          <w:rFonts w:ascii="Arial" w:hAnsi="Arial" w:cs="Arial"/>
          <w:sz w:val="20"/>
          <w:szCs w:val="20"/>
        </w:rPr>
        <w:t xml:space="preserve"> </w:t>
      </w:r>
      <w:r w:rsidR="00183563" w:rsidRPr="00383754">
        <w:rPr>
          <w:rFonts w:ascii="Arial" w:hAnsi="Arial" w:cs="Arial"/>
          <w:sz w:val="20"/>
          <w:szCs w:val="20"/>
        </w:rPr>
        <w:t xml:space="preserve">Cllr Robert </w:t>
      </w:r>
      <w:proofErr w:type="spellStart"/>
      <w:r w:rsidR="00183563" w:rsidRPr="00383754">
        <w:rPr>
          <w:rFonts w:ascii="Arial" w:hAnsi="Arial" w:cs="Arial"/>
          <w:sz w:val="20"/>
          <w:szCs w:val="20"/>
        </w:rPr>
        <w:t>Algar</w:t>
      </w:r>
      <w:proofErr w:type="spellEnd"/>
      <w:r w:rsidR="00E67ECA" w:rsidRPr="00383754">
        <w:rPr>
          <w:rFonts w:ascii="Arial" w:hAnsi="Arial" w:cs="Arial"/>
          <w:sz w:val="20"/>
          <w:szCs w:val="20"/>
        </w:rPr>
        <w:t xml:space="preserve"> (Vice Chair) (RA),</w:t>
      </w:r>
      <w:r w:rsidR="003A500F" w:rsidRPr="00383754">
        <w:rPr>
          <w:rFonts w:ascii="Arial" w:hAnsi="Arial" w:cs="Arial"/>
          <w:sz w:val="20"/>
          <w:szCs w:val="20"/>
        </w:rPr>
        <w:t xml:space="preserve"> Cllr Sarah </w:t>
      </w:r>
      <w:proofErr w:type="spellStart"/>
      <w:r w:rsidR="003A500F" w:rsidRPr="00383754">
        <w:rPr>
          <w:rFonts w:ascii="Arial" w:hAnsi="Arial" w:cs="Arial"/>
          <w:sz w:val="20"/>
          <w:szCs w:val="20"/>
        </w:rPr>
        <w:t>Mardon</w:t>
      </w:r>
      <w:proofErr w:type="spellEnd"/>
      <w:r w:rsidR="003A500F" w:rsidRPr="00383754">
        <w:rPr>
          <w:rFonts w:ascii="Arial" w:hAnsi="Arial" w:cs="Arial"/>
          <w:sz w:val="20"/>
          <w:szCs w:val="20"/>
        </w:rPr>
        <w:t xml:space="preserve"> (SM)</w:t>
      </w:r>
      <w:r w:rsidR="008A1D92" w:rsidRPr="00383754">
        <w:rPr>
          <w:rFonts w:ascii="Arial" w:hAnsi="Arial" w:cs="Arial"/>
          <w:sz w:val="20"/>
          <w:szCs w:val="20"/>
        </w:rPr>
        <w:t xml:space="preserve">, </w:t>
      </w:r>
      <w:r w:rsidR="00FC2F20">
        <w:rPr>
          <w:rFonts w:ascii="Arial" w:hAnsi="Arial" w:cs="Arial"/>
          <w:sz w:val="20"/>
          <w:szCs w:val="20"/>
        </w:rPr>
        <w:t>Cllr Gail Parkins (GP)</w:t>
      </w:r>
      <w:r w:rsidR="00B6296C">
        <w:rPr>
          <w:rFonts w:ascii="Arial" w:hAnsi="Arial" w:cs="Arial"/>
          <w:sz w:val="20"/>
          <w:szCs w:val="20"/>
        </w:rPr>
        <w:t>, Cllr Richard Morley (RM)</w:t>
      </w:r>
    </w:p>
    <w:p w14:paraId="204A9B50" w14:textId="694487E8" w:rsidR="009C5B04" w:rsidRDefault="00E67ECA" w:rsidP="009C5B04">
      <w:pPr>
        <w:ind w:left="2160" w:hanging="2160"/>
        <w:rPr>
          <w:rFonts w:ascii="Arial" w:hAnsi="Arial" w:cs="Arial"/>
          <w:sz w:val="20"/>
          <w:szCs w:val="20"/>
        </w:rPr>
      </w:pPr>
      <w:r w:rsidRPr="00383754">
        <w:rPr>
          <w:rFonts w:ascii="Arial" w:hAnsi="Arial" w:cs="Arial"/>
          <w:sz w:val="20"/>
          <w:szCs w:val="20"/>
        </w:rPr>
        <w:t>In attendance:</w:t>
      </w:r>
      <w:r w:rsidRPr="00383754">
        <w:rPr>
          <w:rFonts w:ascii="Arial" w:hAnsi="Arial" w:cs="Arial"/>
          <w:sz w:val="20"/>
          <w:szCs w:val="20"/>
        </w:rPr>
        <w:tab/>
      </w:r>
      <w:r w:rsidR="0047160B" w:rsidRPr="00383754">
        <w:rPr>
          <w:rFonts w:ascii="Arial" w:hAnsi="Arial" w:cs="Arial"/>
          <w:sz w:val="20"/>
          <w:szCs w:val="20"/>
        </w:rPr>
        <w:t xml:space="preserve">Mrs </w:t>
      </w:r>
      <w:r w:rsidR="007524C5" w:rsidRPr="00383754">
        <w:rPr>
          <w:rFonts w:ascii="Arial" w:hAnsi="Arial" w:cs="Arial"/>
          <w:sz w:val="20"/>
          <w:szCs w:val="20"/>
        </w:rPr>
        <w:t>L</w:t>
      </w:r>
      <w:r w:rsidR="0047160B" w:rsidRPr="00383754">
        <w:rPr>
          <w:rFonts w:ascii="Arial" w:hAnsi="Arial" w:cs="Arial"/>
          <w:sz w:val="20"/>
          <w:szCs w:val="20"/>
        </w:rPr>
        <w:t xml:space="preserve"> Morgan (LM)</w:t>
      </w:r>
    </w:p>
    <w:p w14:paraId="4CD51DC5" w14:textId="77777777" w:rsidR="009C5B04" w:rsidRPr="00383754" w:rsidRDefault="009C5B04" w:rsidP="009C5B04">
      <w:pPr>
        <w:ind w:left="2160" w:hanging="2160"/>
        <w:rPr>
          <w:rFonts w:ascii="Arial" w:hAnsi="Arial" w:cs="Arial"/>
          <w:sz w:val="20"/>
          <w:szCs w:val="20"/>
        </w:rPr>
      </w:pPr>
    </w:p>
    <w:p w14:paraId="4D613BB7" w14:textId="7400A2AC" w:rsidR="0097783E" w:rsidRPr="00383754" w:rsidRDefault="00C97533" w:rsidP="00183563">
      <w:pPr>
        <w:ind w:left="2160" w:hanging="2160"/>
        <w:rPr>
          <w:rFonts w:ascii="Arial" w:hAnsi="Arial" w:cs="Arial"/>
          <w:sz w:val="20"/>
          <w:szCs w:val="20"/>
        </w:rPr>
      </w:pPr>
      <w:r w:rsidRPr="00383754">
        <w:rPr>
          <w:rFonts w:ascii="Arial" w:hAnsi="Arial" w:cs="Arial"/>
          <w:sz w:val="20"/>
          <w:szCs w:val="20"/>
        </w:rPr>
        <w:tab/>
      </w:r>
      <w:r w:rsidRPr="00383754">
        <w:rPr>
          <w:rFonts w:ascii="Arial" w:hAnsi="Arial" w:cs="Arial"/>
          <w:sz w:val="20"/>
          <w:szCs w:val="20"/>
        </w:rPr>
        <w:tab/>
      </w:r>
      <w:r w:rsidRPr="00383754">
        <w:rPr>
          <w:rFonts w:ascii="Arial" w:hAnsi="Arial" w:cs="Arial"/>
          <w:sz w:val="20"/>
          <w:szCs w:val="20"/>
        </w:rPr>
        <w:tab/>
      </w:r>
      <w:r w:rsidR="0066767D" w:rsidRPr="00383754">
        <w:rPr>
          <w:rFonts w:ascii="Arial" w:hAnsi="Arial" w:cs="Arial"/>
          <w:sz w:val="20"/>
          <w:szCs w:val="20"/>
        </w:rPr>
        <w:tab/>
      </w:r>
      <w:r w:rsidR="00E61592" w:rsidRPr="00383754">
        <w:rPr>
          <w:rFonts w:ascii="Arial" w:hAnsi="Arial" w:cs="Arial"/>
          <w:sz w:val="20"/>
          <w:szCs w:val="20"/>
        </w:rPr>
        <w:tab/>
      </w:r>
      <w:r w:rsidR="00E61592" w:rsidRPr="00383754">
        <w:rPr>
          <w:rFonts w:ascii="Arial" w:hAnsi="Arial" w:cs="Arial"/>
          <w:sz w:val="20"/>
          <w:szCs w:val="20"/>
        </w:rPr>
        <w:tab/>
      </w:r>
      <w:r w:rsidR="00E61592" w:rsidRPr="00383754">
        <w:rPr>
          <w:rFonts w:ascii="Arial" w:hAnsi="Arial" w:cs="Arial"/>
          <w:sz w:val="20"/>
          <w:szCs w:val="20"/>
        </w:rPr>
        <w:tab/>
      </w:r>
    </w:p>
    <w:p w14:paraId="039BFB3A" w14:textId="73F0BAFE" w:rsidR="00051BE8" w:rsidRDefault="009D7040" w:rsidP="00051BE8">
      <w:pPr>
        <w:ind w:left="716" w:hanging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0</w:t>
      </w:r>
      <w:r w:rsidR="001C778E" w:rsidRPr="001C778E">
        <w:rPr>
          <w:rFonts w:ascii="Arial" w:hAnsi="Arial" w:cs="Arial"/>
          <w:sz w:val="20"/>
          <w:szCs w:val="20"/>
        </w:rPr>
        <w:t>119</w:t>
      </w:r>
      <w:r w:rsidR="00E76DDA" w:rsidRPr="001C778E">
        <w:rPr>
          <w:rFonts w:ascii="Arial" w:hAnsi="Arial" w:cs="Arial"/>
          <w:sz w:val="20"/>
          <w:szCs w:val="20"/>
        </w:rPr>
        <w:t>/</w:t>
      </w:r>
      <w:r w:rsidR="00E76DDA" w:rsidRPr="00383754">
        <w:rPr>
          <w:rFonts w:ascii="Arial" w:hAnsi="Arial" w:cs="Arial"/>
          <w:sz w:val="20"/>
          <w:szCs w:val="20"/>
        </w:rPr>
        <w:t>01</w:t>
      </w:r>
      <w:r w:rsidR="00E76DDA" w:rsidRPr="00383754">
        <w:rPr>
          <w:rFonts w:ascii="Arial" w:hAnsi="Arial" w:cs="Arial"/>
          <w:sz w:val="20"/>
          <w:szCs w:val="20"/>
        </w:rPr>
        <w:tab/>
      </w:r>
      <w:r w:rsidR="009C5B04">
        <w:rPr>
          <w:rFonts w:ascii="Arial" w:hAnsi="Arial" w:cs="Arial"/>
          <w:sz w:val="20"/>
          <w:szCs w:val="20"/>
        </w:rPr>
        <w:t>To receive any declarations of interest</w:t>
      </w:r>
    </w:p>
    <w:p w14:paraId="5DA18540" w14:textId="36E00A55" w:rsidR="00B6296C" w:rsidRDefault="00B6296C" w:rsidP="00051BE8">
      <w:pPr>
        <w:ind w:left="716" w:hanging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ne </w:t>
      </w:r>
    </w:p>
    <w:p w14:paraId="0B69C67F" w14:textId="77777777" w:rsidR="009C5B04" w:rsidRDefault="009C5B04" w:rsidP="00051BE8">
      <w:pPr>
        <w:ind w:left="716" w:hanging="1425"/>
        <w:rPr>
          <w:rFonts w:ascii="Arial" w:hAnsi="Arial" w:cs="Arial"/>
          <w:sz w:val="20"/>
          <w:szCs w:val="20"/>
        </w:rPr>
      </w:pPr>
    </w:p>
    <w:p w14:paraId="75429FB3" w14:textId="43F8A286" w:rsidR="009C5B04" w:rsidRDefault="009C5B04" w:rsidP="00051BE8">
      <w:pPr>
        <w:ind w:left="716" w:hanging="142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140119/02 </w:t>
      </w:r>
      <w:r>
        <w:rPr>
          <w:rFonts w:ascii="Arial" w:hAnsi="Arial" w:cs="Arial"/>
          <w:sz w:val="20"/>
          <w:szCs w:val="20"/>
        </w:rPr>
        <w:tab/>
        <w:t xml:space="preserve">To take a vote on funding for professiona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ction and representation at ECDC planning against White Crown Stables.</w:t>
      </w:r>
    </w:p>
    <w:p w14:paraId="6E77E0EA" w14:textId="3BC36241" w:rsidR="00051BE8" w:rsidRDefault="00B6296C" w:rsidP="00702685">
      <w:pPr>
        <w:ind w:left="716" w:hanging="142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Cllr Mark Robertson has supplied the PC prior to the meeting with a quote for £2500 plus VAT from a company to</w:t>
      </w:r>
      <w:r w:rsidR="009C0C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el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present the PC alongside ECDC in appealing </w:t>
      </w:r>
      <w:r w:rsidR="009C0C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White Crown Stables planning application. PC </w:t>
      </w:r>
      <w:proofErr w:type="gramStart"/>
      <w:r w:rsidR="009C0CF0">
        <w:rPr>
          <w:rFonts w:ascii="Arial" w:hAnsi="Arial" w:cs="Arial"/>
          <w:color w:val="000000"/>
          <w:sz w:val="20"/>
          <w:szCs w:val="20"/>
          <w:shd w:val="clear" w:color="auto" w:fill="FFFFFF"/>
        </w:rPr>
        <w:t>have</w:t>
      </w:r>
      <w:proofErr w:type="gramEnd"/>
      <w:r w:rsidR="007026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sidered</w:t>
      </w:r>
      <w:r w:rsidR="009C0C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rowd funding to help with the cost of the fee.</w:t>
      </w:r>
      <w:r w:rsidR="007026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702685">
        <w:rPr>
          <w:rFonts w:ascii="Arial" w:hAnsi="Arial" w:cs="Arial"/>
          <w:color w:val="000000"/>
          <w:sz w:val="20"/>
          <w:szCs w:val="20"/>
          <w:shd w:val="clear" w:color="auto" w:fill="FFFFFF"/>
        </w:rPr>
        <w:t>As per their estimation the PC have allocated £2500 plus VAT</w:t>
      </w:r>
      <w:r w:rsidR="00CA06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pay for the survey to be done.</w:t>
      </w:r>
      <w:proofErr w:type="gramEnd"/>
      <w:r w:rsidR="009C0C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8F208FC" w14:textId="662F5C37" w:rsidR="00051BE8" w:rsidRPr="00051BE8" w:rsidRDefault="00B6296C" w:rsidP="00051BE8">
      <w:pPr>
        <w:ind w:left="716" w:hanging="142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CA06D8">
        <w:rPr>
          <w:rFonts w:ascii="Arial" w:hAnsi="Arial" w:cs="Arial"/>
          <w:color w:val="000000"/>
          <w:sz w:val="20"/>
          <w:szCs w:val="20"/>
          <w:shd w:val="clear" w:color="auto" w:fill="FFFFFF"/>
        </w:rPr>
        <w:t>All i</w:t>
      </w:r>
      <w:bookmarkStart w:id="0" w:name="_GoBack"/>
      <w:bookmarkEnd w:id="0"/>
      <w:r w:rsidR="009C0C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Favour </w:t>
      </w:r>
      <w:r w:rsidR="00702685">
        <w:rPr>
          <w:rFonts w:ascii="Arial" w:hAnsi="Arial" w:cs="Arial"/>
          <w:color w:val="000000"/>
          <w:sz w:val="20"/>
          <w:szCs w:val="20"/>
          <w:shd w:val="clear" w:color="auto" w:fill="FFFFFF"/>
        </w:rPr>
        <w:t>Cllrs CS, RA,RM,GP,SM</w:t>
      </w:r>
    </w:p>
    <w:p w14:paraId="3D2BF509" w14:textId="77777777" w:rsidR="00F232BA" w:rsidRPr="00E76DDA" w:rsidRDefault="00F232BA" w:rsidP="005F6E02">
      <w:pPr>
        <w:autoSpaceDE w:val="0"/>
        <w:autoSpaceDN w:val="0"/>
        <w:adjustRightInd w:val="0"/>
        <w:ind w:left="-709"/>
        <w:rPr>
          <w:rFonts w:ascii="Arial" w:hAnsi="Arial" w:cs="Arial"/>
          <w:sz w:val="20"/>
          <w:szCs w:val="20"/>
          <w:lang w:eastAsia="en-GB"/>
        </w:rPr>
      </w:pPr>
    </w:p>
    <w:p w14:paraId="3E72317A" w14:textId="77777777" w:rsidR="00F468AF" w:rsidRDefault="00F468AF" w:rsidP="00B671E2">
      <w:pPr>
        <w:ind w:left="720" w:firstLine="720"/>
        <w:rPr>
          <w:rFonts w:ascii="Arial" w:hAnsi="Arial" w:cs="Arial"/>
          <w:sz w:val="20"/>
          <w:szCs w:val="20"/>
        </w:rPr>
      </w:pPr>
    </w:p>
    <w:p w14:paraId="1F8003CF" w14:textId="494268FA" w:rsidR="00E61592" w:rsidRDefault="00E61592" w:rsidP="00E615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being no further </w:t>
      </w:r>
      <w:r w:rsidR="0040703F">
        <w:rPr>
          <w:rFonts w:ascii="Arial" w:hAnsi="Arial" w:cs="Arial"/>
          <w:sz w:val="20"/>
          <w:szCs w:val="20"/>
        </w:rPr>
        <w:t>business the meeting closed at</w:t>
      </w:r>
      <w:r w:rsidR="00165918">
        <w:rPr>
          <w:rFonts w:ascii="Arial" w:hAnsi="Arial" w:cs="Arial"/>
          <w:sz w:val="20"/>
          <w:szCs w:val="20"/>
        </w:rPr>
        <w:t xml:space="preserve"> </w:t>
      </w:r>
      <w:r w:rsidR="00702685">
        <w:rPr>
          <w:rFonts w:ascii="Arial" w:hAnsi="Arial" w:cs="Arial"/>
          <w:sz w:val="20"/>
          <w:szCs w:val="20"/>
        </w:rPr>
        <w:t>19</w:t>
      </w:r>
      <w:r w:rsidR="00804E9C">
        <w:rPr>
          <w:rFonts w:ascii="Arial" w:hAnsi="Arial" w:cs="Arial"/>
          <w:sz w:val="20"/>
          <w:szCs w:val="20"/>
        </w:rPr>
        <w:t>.</w:t>
      </w:r>
      <w:r w:rsidR="00702685">
        <w:rPr>
          <w:rFonts w:ascii="Arial" w:hAnsi="Arial" w:cs="Arial"/>
          <w:sz w:val="20"/>
          <w:szCs w:val="20"/>
        </w:rPr>
        <w:t>51</w:t>
      </w:r>
      <w:r w:rsidR="00C44E80">
        <w:rPr>
          <w:rFonts w:ascii="Arial" w:hAnsi="Arial" w:cs="Arial"/>
          <w:sz w:val="20"/>
          <w:szCs w:val="20"/>
        </w:rPr>
        <w:t>pm</w:t>
      </w:r>
    </w:p>
    <w:p w14:paraId="0D1EF0A6" w14:textId="77777777" w:rsidR="00E61592" w:rsidRPr="007C0EBF" w:rsidRDefault="00E61592" w:rsidP="00E61592">
      <w:pPr>
        <w:rPr>
          <w:rFonts w:ascii="Arial" w:hAnsi="Arial" w:cs="Arial"/>
          <w:sz w:val="20"/>
          <w:szCs w:val="20"/>
        </w:rPr>
      </w:pPr>
    </w:p>
    <w:p w14:paraId="7702B89D" w14:textId="77777777" w:rsidR="00E61592" w:rsidRPr="00EF6FE0" w:rsidRDefault="00E61592" w:rsidP="00E61592"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  <w:t>Signed:</w:t>
      </w:r>
      <w:r w:rsidRPr="00EF6FE0">
        <w:tab/>
        <w:t>__________________________________</w:t>
      </w:r>
    </w:p>
    <w:p w14:paraId="3E715499" w14:textId="77777777" w:rsidR="00E61592" w:rsidRPr="00EF6FE0" w:rsidRDefault="00E61592" w:rsidP="00E61592"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  <w:t>Chair of the Meeting</w:t>
      </w:r>
    </w:p>
    <w:p w14:paraId="249F802B" w14:textId="7F76492C" w:rsidR="00E03848" w:rsidRDefault="00E61592" w:rsidP="00340519"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</w:r>
      <w:r w:rsidRPr="00EF6FE0">
        <w:tab/>
        <w:t>Dated:</w:t>
      </w:r>
      <w:r w:rsidRPr="00EF6FE0">
        <w:tab/>
        <w:t>__________________________________</w:t>
      </w:r>
    </w:p>
    <w:p w14:paraId="77E217DD" w14:textId="37BA754B" w:rsidR="0068520B" w:rsidRDefault="0068520B" w:rsidP="00340519"/>
    <w:p w14:paraId="07328967" w14:textId="38CDEF03" w:rsidR="0068520B" w:rsidRDefault="0068520B" w:rsidP="00340519"/>
    <w:p w14:paraId="4F572194" w14:textId="01A0A1FD" w:rsidR="0068520B" w:rsidRDefault="0068520B" w:rsidP="00340519"/>
    <w:sectPr w:rsidR="006852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6FA4B" w14:textId="77777777" w:rsidR="00A2704F" w:rsidRDefault="00A2704F" w:rsidP="00F53FC1">
      <w:r>
        <w:separator/>
      </w:r>
    </w:p>
  </w:endnote>
  <w:endnote w:type="continuationSeparator" w:id="0">
    <w:p w14:paraId="32E68880" w14:textId="77777777" w:rsidR="00A2704F" w:rsidRDefault="00A2704F" w:rsidP="00F5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73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8A0A0F" w14:textId="2002DAE2" w:rsidR="00FA326D" w:rsidRDefault="00FA32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D8" w:rsidRPr="00CA06D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B0DCC8" w14:textId="77777777" w:rsidR="00FA326D" w:rsidRDefault="00FA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234C" w14:textId="77777777" w:rsidR="00A2704F" w:rsidRDefault="00A2704F" w:rsidP="00F53FC1">
      <w:r>
        <w:separator/>
      </w:r>
    </w:p>
  </w:footnote>
  <w:footnote w:type="continuationSeparator" w:id="0">
    <w:p w14:paraId="5C8A9CC1" w14:textId="77777777" w:rsidR="00A2704F" w:rsidRDefault="00A2704F" w:rsidP="00F5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5C54" w14:textId="2E2745B3" w:rsidR="00FA326D" w:rsidRPr="001F69F6" w:rsidRDefault="00FA326D" w:rsidP="00F53FC1">
    <w:pPr>
      <w:pStyle w:val="Header"/>
      <w:jc w:val="center"/>
      <w:rPr>
        <w:rFonts w:asciiTheme="majorHAnsi" w:hAnsiTheme="majorHAnsi" w:cstheme="majorHAnsi"/>
        <w:sz w:val="36"/>
        <w:szCs w:val="36"/>
        <w:u w:val="single"/>
      </w:rPr>
    </w:pPr>
    <w:r w:rsidRPr="001F69F6">
      <w:rPr>
        <w:rFonts w:asciiTheme="majorHAnsi" w:hAnsiTheme="majorHAnsi" w:cstheme="majorHAnsi"/>
        <w:sz w:val="36"/>
        <w:szCs w:val="36"/>
        <w:u w:val="single"/>
      </w:rPr>
      <w:t>Dullingham Parish Council</w:t>
    </w:r>
  </w:p>
  <w:p w14:paraId="4428B2B2" w14:textId="77777777" w:rsidR="00FA326D" w:rsidRPr="00F53FC1" w:rsidRDefault="00FA326D" w:rsidP="00F53FC1">
    <w:pPr>
      <w:pStyle w:val="Header"/>
      <w:jc w:val="center"/>
      <w:rPr>
        <w:rFonts w:asciiTheme="majorHAnsi" w:hAnsiTheme="majorHAnsi" w:cstheme="majorHAnsi"/>
        <w:sz w:val="28"/>
        <w:szCs w:val="28"/>
      </w:rPr>
    </w:pPr>
    <w:r w:rsidRPr="00F53FC1">
      <w:rPr>
        <w:rFonts w:asciiTheme="majorHAnsi" w:hAnsiTheme="majorHAnsi" w:cstheme="majorHAnsi"/>
        <w:sz w:val="28"/>
        <w:szCs w:val="28"/>
      </w:rPr>
      <w:t>www.dullingham.org.uk</w:t>
    </w:r>
  </w:p>
  <w:p w14:paraId="685C28A2" w14:textId="486C93E2" w:rsidR="00FA326D" w:rsidRPr="00C97C0C" w:rsidRDefault="00FA326D" w:rsidP="00F53FC1">
    <w:pPr>
      <w:pStyle w:val="Header"/>
      <w:rPr>
        <w:rFonts w:asciiTheme="majorHAnsi" w:hAnsiTheme="majorHAnsi" w:cstheme="majorHAnsi"/>
        <w:sz w:val="18"/>
        <w:szCs w:val="18"/>
      </w:rPr>
    </w:pPr>
    <w:r w:rsidRPr="00C97C0C">
      <w:rPr>
        <w:rFonts w:asciiTheme="majorHAnsi" w:hAnsiTheme="majorHAnsi" w:cstheme="majorHAnsi"/>
        <w:sz w:val="18"/>
        <w:szCs w:val="18"/>
      </w:rPr>
      <w:t xml:space="preserve">Chairman: </w:t>
    </w:r>
    <w:r w:rsidR="00E76DDA">
      <w:rPr>
        <w:rFonts w:asciiTheme="majorHAnsi" w:hAnsiTheme="majorHAnsi" w:cstheme="majorHAnsi"/>
        <w:sz w:val="18"/>
        <w:szCs w:val="18"/>
      </w:rPr>
      <w:t>Cary Simpson</w:t>
    </w:r>
    <w:r w:rsidRPr="00C97C0C">
      <w:rPr>
        <w:rFonts w:asciiTheme="majorHAnsi" w:hAnsiTheme="majorHAnsi" w:cstheme="majorHAnsi"/>
        <w:sz w:val="18"/>
        <w:szCs w:val="18"/>
      </w:rPr>
      <w:t xml:space="preserve"> </w:t>
    </w:r>
    <w:r w:rsidRPr="00C97C0C">
      <w:rPr>
        <w:rFonts w:asciiTheme="majorHAnsi" w:hAnsiTheme="majorHAnsi" w:cstheme="majorHAnsi"/>
        <w:sz w:val="18"/>
        <w:szCs w:val="18"/>
      </w:rPr>
      <w:tab/>
    </w:r>
    <w:r w:rsidRPr="00C97C0C">
      <w:rPr>
        <w:rFonts w:asciiTheme="majorHAnsi" w:hAnsiTheme="majorHAnsi" w:cstheme="majorHAnsi"/>
        <w:sz w:val="18"/>
        <w:szCs w:val="18"/>
      </w:rPr>
      <w:tab/>
      <w:t>Clerk: Louise Morgan</w:t>
    </w:r>
  </w:p>
  <w:p w14:paraId="328FC41E" w14:textId="66FAC9CD" w:rsidR="00FA326D" w:rsidRPr="00C97C0C" w:rsidRDefault="00FA326D" w:rsidP="00F53FC1">
    <w:pPr>
      <w:pStyle w:val="Header"/>
      <w:rPr>
        <w:rFonts w:asciiTheme="majorHAnsi" w:hAnsiTheme="majorHAnsi" w:cstheme="majorHAnsi"/>
        <w:sz w:val="18"/>
        <w:szCs w:val="18"/>
      </w:rPr>
    </w:pPr>
    <w:r w:rsidRPr="00C97C0C">
      <w:rPr>
        <w:rFonts w:asciiTheme="majorHAnsi" w:hAnsiTheme="majorHAnsi" w:cstheme="majorHAnsi"/>
        <w:sz w:val="18"/>
        <w:szCs w:val="18"/>
      </w:rPr>
      <w:t>Address: 1</w:t>
    </w:r>
    <w:r w:rsidR="00E76DDA">
      <w:rPr>
        <w:rFonts w:asciiTheme="majorHAnsi" w:hAnsiTheme="majorHAnsi" w:cstheme="majorHAnsi"/>
        <w:sz w:val="18"/>
        <w:szCs w:val="18"/>
      </w:rPr>
      <w:t xml:space="preserve"> The Crescent</w:t>
    </w:r>
    <w:r w:rsidRPr="00C97C0C">
      <w:rPr>
        <w:rFonts w:asciiTheme="majorHAnsi" w:hAnsiTheme="majorHAnsi" w:cstheme="majorHAnsi"/>
        <w:sz w:val="18"/>
        <w:szCs w:val="18"/>
      </w:rPr>
      <w:tab/>
    </w:r>
    <w:r w:rsidRPr="00C97C0C">
      <w:rPr>
        <w:rFonts w:asciiTheme="majorHAnsi" w:hAnsiTheme="majorHAnsi" w:cstheme="majorHAnsi"/>
        <w:sz w:val="18"/>
        <w:szCs w:val="18"/>
      </w:rPr>
      <w:tab/>
    </w:r>
  </w:p>
  <w:p w14:paraId="506370A4" w14:textId="7DC126A2" w:rsidR="00FA326D" w:rsidRPr="00C97C0C" w:rsidRDefault="00FA326D" w:rsidP="00F53FC1">
    <w:pPr>
      <w:pStyle w:val="Header"/>
      <w:rPr>
        <w:rFonts w:asciiTheme="majorHAnsi" w:hAnsiTheme="majorHAnsi" w:cstheme="majorHAnsi"/>
        <w:sz w:val="18"/>
        <w:szCs w:val="18"/>
      </w:rPr>
    </w:pPr>
    <w:r w:rsidRPr="00C97C0C">
      <w:rPr>
        <w:rFonts w:asciiTheme="majorHAnsi" w:hAnsiTheme="majorHAnsi" w:cstheme="majorHAnsi"/>
        <w:sz w:val="18"/>
        <w:szCs w:val="18"/>
      </w:rPr>
      <w:t>Dullingham, Newmarket</w:t>
    </w:r>
    <w:r w:rsidRPr="00C97C0C">
      <w:rPr>
        <w:rFonts w:asciiTheme="majorHAnsi" w:hAnsiTheme="majorHAnsi" w:cstheme="majorHAnsi"/>
        <w:sz w:val="18"/>
        <w:szCs w:val="18"/>
      </w:rPr>
      <w:tab/>
    </w:r>
    <w:r w:rsidRPr="00C97C0C">
      <w:rPr>
        <w:rFonts w:asciiTheme="majorHAnsi" w:hAnsiTheme="majorHAnsi" w:cstheme="majorHAnsi"/>
        <w:sz w:val="18"/>
        <w:szCs w:val="18"/>
      </w:rPr>
      <w:tab/>
    </w:r>
  </w:p>
  <w:p w14:paraId="11E510D5" w14:textId="5BA100F3" w:rsidR="00FA326D" w:rsidRPr="00C97C0C" w:rsidRDefault="00FA326D" w:rsidP="00F53FC1">
    <w:pPr>
      <w:pStyle w:val="Header"/>
      <w:rPr>
        <w:rFonts w:asciiTheme="majorHAnsi" w:hAnsiTheme="majorHAnsi" w:cstheme="majorHAnsi"/>
        <w:sz w:val="18"/>
        <w:szCs w:val="18"/>
      </w:rPr>
    </w:pPr>
    <w:r w:rsidRPr="00C97C0C">
      <w:rPr>
        <w:rFonts w:asciiTheme="majorHAnsi" w:hAnsiTheme="majorHAnsi" w:cstheme="majorHAnsi"/>
        <w:sz w:val="18"/>
        <w:szCs w:val="18"/>
      </w:rPr>
      <w:t>CB8 9</w:t>
    </w:r>
    <w:r w:rsidR="00E76DDA">
      <w:rPr>
        <w:rFonts w:asciiTheme="majorHAnsi" w:hAnsiTheme="majorHAnsi" w:cstheme="majorHAnsi"/>
        <w:sz w:val="18"/>
        <w:szCs w:val="18"/>
      </w:rPr>
      <w:t>UY</w:t>
    </w:r>
    <w:r w:rsidRPr="00C97C0C">
      <w:rPr>
        <w:rFonts w:asciiTheme="majorHAnsi" w:hAnsiTheme="majorHAnsi" w:cstheme="majorHAnsi"/>
        <w:sz w:val="18"/>
        <w:szCs w:val="18"/>
      </w:rPr>
      <w:tab/>
    </w:r>
    <w:r w:rsidRPr="00C97C0C">
      <w:rPr>
        <w:rFonts w:asciiTheme="majorHAnsi" w:hAnsiTheme="majorHAnsi" w:cstheme="majorHAnsi"/>
        <w:sz w:val="18"/>
        <w:szCs w:val="18"/>
      </w:rPr>
      <w:tab/>
    </w:r>
  </w:p>
  <w:p w14:paraId="1BC37946" w14:textId="77777777" w:rsidR="00FA326D" w:rsidRPr="00C97C0C" w:rsidRDefault="00FA326D" w:rsidP="00F0280A">
    <w:pPr>
      <w:pStyle w:val="Header"/>
      <w:rPr>
        <w:rFonts w:ascii="Open Sans" w:hAnsi="Open Sans"/>
        <w:color w:val="323232"/>
        <w:sz w:val="18"/>
        <w:szCs w:val="18"/>
        <w:shd w:val="clear" w:color="auto" w:fill="FFFFFF"/>
      </w:rPr>
    </w:pPr>
    <w:r w:rsidRPr="00C97C0C">
      <w:rPr>
        <w:rFonts w:asciiTheme="majorHAnsi" w:hAnsiTheme="majorHAnsi" w:cstheme="majorHAnsi"/>
        <w:sz w:val="18"/>
        <w:szCs w:val="18"/>
      </w:rPr>
      <w:t>Tel: 01638 50745</w:t>
    </w:r>
    <w:r>
      <w:rPr>
        <w:rFonts w:asciiTheme="majorHAnsi" w:hAnsiTheme="majorHAnsi" w:cstheme="majorHAnsi"/>
        <w:sz w:val="18"/>
        <w:szCs w:val="18"/>
      </w:rPr>
      <w:t>5</w:t>
    </w:r>
    <w:r w:rsidRPr="00C97C0C">
      <w:rPr>
        <w:rFonts w:asciiTheme="majorHAnsi" w:hAnsiTheme="majorHAnsi" w:cstheme="majorHAnsi"/>
        <w:sz w:val="18"/>
        <w:szCs w:val="18"/>
      </w:rPr>
      <w:tab/>
    </w:r>
    <w:r w:rsidRPr="00C97C0C">
      <w:rPr>
        <w:rFonts w:asciiTheme="majorHAnsi" w:hAnsiTheme="majorHAnsi" w:cstheme="majorHAnsi"/>
        <w:sz w:val="18"/>
        <w:szCs w:val="18"/>
      </w:rPr>
      <w:tab/>
      <w:t>Tel: 07972 398428</w:t>
    </w:r>
  </w:p>
  <w:p w14:paraId="35102741" w14:textId="70F49644" w:rsidR="00FA326D" w:rsidRPr="00F53FC1" w:rsidRDefault="00FA326D" w:rsidP="00F53FC1">
    <w:pPr>
      <w:pStyle w:val="Header"/>
      <w:rPr>
        <w:rFonts w:asciiTheme="majorHAnsi" w:hAnsiTheme="majorHAnsi" w:cstheme="majorHAnsi"/>
      </w:rPr>
    </w:pPr>
    <w:r w:rsidRPr="00C97C0C">
      <w:rPr>
        <w:rFonts w:asciiTheme="majorHAnsi" w:hAnsiTheme="majorHAnsi" w:cstheme="majorHAnsi"/>
        <w:sz w:val="18"/>
        <w:szCs w:val="18"/>
      </w:rPr>
      <w:t xml:space="preserve">Email: </w:t>
    </w:r>
    <w:hyperlink r:id="rId1" w:history="1">
      <w:r w:rsidR="00897399" w:rsidRPr="00990F42">
        <w:rPr>
          <w:rStyle w:val="Hyperlink"/>
          <w:rFonts w:asciiTheme="majorHAnsi" w:hAnsiTheme="majorHAnsi" w:cstheme="majorHAnsi"/>
          <w:sz w:val="18"/>
          <w:szCs w:val="18"/>
        </w:rPr>
        <w:t>cary@dullingham.org.uk</w:t>
      </w:r>
    </w:hyperlink>
    <w:r w:rsidRPr="00C97C0C">
      <w:rPr>
        <w:rFonts w:asciiTheme="majorHAnsi" w:hAnsiTheme="majorHAnsi" w:cstheme="majorHAnsi"/>
        <w:sz w:val="18"/>
        <w:szCs w:val="18"/>
      </w:rPr>
      <w:tab/>
    </w:r>
    <w:r w:rsidRPr="00C97C0C">
      <w:rPr>
        <w:rFonts w:asciiTheme="majorHAnsi" w:hAnsiTheme="majorHAnsi" w:cstheme="majorHAnsi"/>
        <w:sz w:val="18"/>
        <w:szCs w:val="18"/>
      </w:rPr>
      <w:tab/>
      <w:t xml:space="preserve">Email: </w:t>
    </w:r>
    <w:r w:rsidR="00252FF1">
      <w:rPr>
        <w:rStyle w:val="Hyperlink"/>
        <w:rFonts w:asciiTheme="majorHAnsi" w:hAnsiTheme="majorHAnsi" w:cstheme="majorHAnsi"/>
        <w:sz w:val="18"/>
        <w:szCs w:val="18"/>
      </w:rPr>
      <w:t>dullinghamparishclerk@dullingham.org.uk</w:t>
    </w:r>
    <w:r w:rsidR="00A2704F">
      <w:rPr>
        <w:rFonts w:asciiTheme="majorHAnsi" w:hAnsiTheme="majorHAnsi" w:cstheme="majorHAnsi"/>
      </w:rPr>
      <w:pict w14:anchorId="0EBD927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12"/>
    <w:multiLevelType w:val="hybridMultilevel"/>
    <w:tmpl w:val="B5168620"/>
    <w:lvl w:ilvl="0" w:tplc="6BAC11C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0A452906"/>
    <w:multiLevelType w:val="hybridMultilevel"/>
    <w:tmpl w:val="161A6C9C"/>
    <w:lvl w:ilvl="0" w:tplc="D228ED8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0E5517D9"/>
    <w:multiLevelType w:val="hybridMultilevel"/>
    <w:tmpl w:val="22FA1F18"/>
    <w:lvl w:ilvl="0" w:tplc="8F7C29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6" w:hanging="360"/>
      </w:pPr>
    </w:lvl>
    <w:lvl w:ilvl="2" w:tplc="0809001B" w:tentative="1">
      <w:start w:val="1"/>
      <w:numFmt w:val="lowerRoman"/>
      <w:lvlText w:val="%3."/>
      <w:lvlJc w:val="right"/>
      <w:pPr>
        <w:ind w:left="2876" w:hanging="180"/>
      </w:pPr>
    </w:lvl>
    <w:lvl w:ilvl="3" w:tplc="0809000F" w:tentative="1">
      <w:start w:val="1"/>
      <w:numFmt w:val="decimal"/>
      <w:lvlText w:val="%4."/>
      <w:lvlJc w:val="left"/>
      <w:pPr>
        <w:ind w:left="3596" w:hanging="360"/>
      </w:pPr>
    </w:lvl>
    <w:lvl w:ilvl="4" w:tplc="08090019" w:tentative="1">
      <w:start w:val="1"/>
      <w:numFmt w:val="lowerLetter"/>
      <w:lvlText w:val="%5."/>
      <w:lvlJc w:val="left"/>
      <w:pPr>
        <w:ind w:left="4316" w:hanging="360"/>
      </w:pPr>
    </w:lvl>
    <w:lvl w:ilvl="5" w:tplc="0809001B" w:tentative="1">
      <w:start w:val="1"/>
      <w:numFmt w:val="lowerRoman"/>
      <w:lvlText w:val="%6."/>
      <w:lvlJc w:val="right"/>
      <w:pPr>
        <w:ind w:left="5036" w:hanging="180"/>
      </w:pPr>
    </w:lvl>
    <w:lvl w:ilvl="6" w:tplc="0809000F" w:tentative="1">
      <w:start w:val="1"/>
      <w:numFmt w:val="decimal"/>
      <w:lvlText w:val="%7."/>
      <w:lvlJc w:val="left"/>
      <w:pPr>
        <w:ind w:left="5756" w:hanging="360"/>
      </w:pPr>
    </w:lvl>
    <w:lvl w:ilvl="7" w:tplc="08090019" w:tentative="1">
      <w:start w:val="1"/>
      <w:numFmt w:val="lowerLetter"/>
      <w:lvlText w:val="%8."/>
      <w:lvlJc w:val="left"/>
      <w:pPr>
        <w:ind w:left="6476" w:hanging="360"/>
      </w:pPr>
    </w:lvl>
    <w:lvl w:ilvl="8" w:tplc="08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>
    <w:nsid w:val="130670A1"/>
    <w:multiLevelType w:val="hybridMultilevel"/>
    <w:tmpl w:val="9D4E46DE"/>
    <w:lvl w:ilvl="0" w:tplc="74C4ED28">
      <w:start w:val="1"/>
      <w:numFmt w:val="decimal"/>
      <w:lvlText w:val="%1."/>
      <w:lvlJc w:val="left"/>
      <w:pPr>
        <w:ind w:left="1436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56" w:hanging="360"/>
      </w:pPr>
    </w:lvl>
    <w:lvl w:ilvl="2" w:tplc="0809001B" w:tentative="1">
      <w:start w:val="1"/>
      <w:numFmt w:val="lowerRoman"/>
      <w:lvlText w:val="%3."/>
      <w:lvlJc w:val="right"/>
      <w:pPr>
        <w:ind w:left="2876" w:hanging="180"/>
      </w:pPr>
    </w:lvl>
    <w:lvl w:ilvl="3" w:tplc="0809000F" w:tentative="1">
      <w:start w:val="1"/>
      <w:numFmt w:val="decimal"/>
      <w:lvlText w:val="%4."/>
      <w:lvlJc w:val="left"/>
      <w:pPr>
        <w:ind w:left="3596" w:hanging="360"/>
      </w:pPr>
    </w:lvl>
    <w:lvl w:ilvl="4" w:tplc="08090019" w:tentative="1">
      <w:start w:val="1"/>
      <w:numFmt w:val="lowerLetter"/>
      <w:lvlText w:val="%5."/>
      <w:lvlJc w:val="left"/>
      <w:pPr>
        <w:ind w:left="4316" w:hanging="360"/>
      </w:pPr>
    </w:lvl>
    <w:lvl w:ilvl="5" w:tplc="0809001B" w:tentative="1">
      <w:start w:val="1"/>
      <w:numFmt w:val="lowerRoman"/>
      <w:lvlText w:val="%6."/>
      <w:lvlJc w:val="right"/>
      <w:pPr>
        <w:ind w:left="5036" w:hanging="180"/>
      </w:pPr>
    </w:lvl>
    <w:lvl w:ilvl="6" w:tplc="0809000F" w:tentative="1">
      <w:start w:val="1"/>
      <w:numFmt w:val="decimal"/>
      <w:lvlText w:val="%7."/>
      <w:lvlJc w:val="left"/>
      <w:pPr>
        <w:ind w:left="5756" w:hanging="360"/>
      </w:pPr>
    </w:lvl>
    <w:lvl w:ilvl="7" w:tplc="08090019" w:tentative="1">
      <w:start w:val="1"/>
      <w:numFmt w:val="lowerLetter"/>
      <w:lvlText w:val="%8."/>
      <w:lvlJc w:val="left"/>
      <w:pPr>
        <w:ind w:left="6476" w:hanging="360"/>
      </w:pPr>
    </w:lvl>
    <w:lvl w:ilvl="8" w:tplc="08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">
    <w:nsid w:val="196039DD"/>
    <w:multiLevelType w:val="hybridMultilevel"/>
    <w:tmpl w:val="04349602"/>
    <w:lvl w:ilvl="0" w:tplc="3CAE47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04403B2"/>
    <w:multiLevelType w:val="hybridMultilevel"/>
    <w:tmpl w:val="D038B1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A4994"/>
    <w:multiLevelType w:val="hybridMultilevel"/>
    <w:tmpl w:val="A53807A2"/>
    <w:lvl w:ilvl="0" w:tplc="41548362">
      <w:start w:val="1"/>
      <w:numFmt w:val="decimal"/>
      <w:lvlText w:val="%1."/>
      <w:lvlJc w:val="left"/>
      <w:pPr>
        <w:ind w:left="143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56" w:hanging="360"/>
      </w:pPr>
    </w:lvl>
    <w:lvl w:ilvl="2" w:tplc="0809001B" w:tentative="1">
      <w:start w:val="1"/>
      <w:numFmt w:val="lowerRoman"/>
      <w:lvlText w:val="%3."/>
      <w:lvlJc w:val="right"/>
      <w:pPr>
        <w:ind w:left="2876" w:hanging="180"/>
      </w:pPr>
    </w:lvl>
    <w:lvl w:ilvl="3" w:tplc="0809000F" w:tentative="1">
      <w:start w:val="1"/>
      <w:numFmt w:val="decimal"/>
      <w:lvlText w:val="%4."/>
      <w:lvlJc w:val="left"/>
      <w:pPr>
        <w:ind w:left="3596" w:hanging="360"/>
      </w:pPr>
    </w:lvl>
    <w:lvl w:ilvl="4" w:tplc="08090019" w:tentative="1">
      <w:start w:val="1"/>
      <w:numFmt w:val="lowerLetter"/>
      <w:lvlText w:val="%5."/>
      <w:lvlJc w:val="left"/>
      <w:pPr>
        <w:ind w:left="4316" w:hanging="360"/>
      </w:pPr>
    </w:lvl>
    <w:lvl w:ilvl="5" w:tplc="0809001B" w:tentative="1">
      <w:start w:val="1"/>
      <w:numFmt w:val="lowerRoman"/>
      <w:lvlText w:val="%6."/>
      <w:lvlJc w:val="right"/>
      <w:pPr>
        <w:ind w:left="5036" w:hanging="180"/>
      </w:pPr>
    </w:lvl>
    <w:lvl w:ilvl="6" w:tplc="0809000F" w:tentative="1">
      <w:start w:val="1"/>
      <w:numFmt w:val="decimal"/>
      <w:lvlText w:val="%7."/>
      <w:lvlJc w:val="left"/>
      <w:pPr>
        <w:ind w:left="5756" w:hanging="360"/>
      </w:pPr>
    </w:lvl>
    <w:lvl w:ilvl="7" w:tplc="08090019" w:tentative="1">
      <w:start w:val="1"/>
      <w:numFmt w:val="lowerLetter"/>
      <w:lvlText w:val="%8."/>
      <w:lvlJc w:val="left"/>
      <w:pPr>
        <w:ind w:left="6476" w:hanging="360"/>
      </w:pPr>
    </w:lvl>
    <w:lvl w:ilvl="8" w:tplc="08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">
    <w:nsid w:val="2EA1092E"/>
    <w:multiLevelType w:val="hybridMultilevel"/>
    <w:tmpl w:val="861086A0"/>
    <w:lvl w:ilvl="0" w:tplc="CD90C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D63792"/>
    <w:multiLevelType w:val="hybridMultilevel"/>
    <w:tmpl w:val="4698A710"/>
    <w:lvl w:ilvl="0" w:tplc="AAC0368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34195C79"/>
    <w:multiLevelType w:val="hybridMultilevel"/>
    <w:tmpl w:val="49046AE4"/>
    <w:lvl w:ilvl="0" w:tplc="47445954">
      <w:start w:val="1"/>
      <w:numFmt w:val="decimal"/>
      <w:lvlText w:val="%1."/>
      <w:lvlJc w:val="left"/>
      <w:pPr>
        <w:ind w:left="15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47B04E2"/>
    <w:multiLevelType w:val="hybridMultilevel"/>
    <w:tmpl w:val="24588CC8"/>
    <w:lvl w:ilvl="0" w:tplc="8F7C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5C4F"/>
    <w:multiLevelType w:val="hybridMultilevel"/>
    <w:tmpl w:val="9852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1EB9"/>
    <w:multiLevelType w:val="hybridMultilevel"/>
    <w:tmpl w:val="C5CA556A"/>
    <w:lvl w:ilvl="0" w:tplc="65B06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275165"/>
    <w:multiLevelType w:val="hybridMultilevel"/>
    <w:tmpl w:val="C22CCA9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0919FA"/>
    <w:multiLevelType w:val="hybridMultilevel"/>
    <w:tmpl w:val="47B68A80"/>
    <w:lvl w:ilvl="0" w:tplc="3C3050C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3BDF1C4D"/>
    <w:multiLevelType w:val="hybridMultilevel"/>
    <w:tmpl w:val="E2A67804"/>
    <w:lvl w:ilvl="0" w:tplc="CE24EF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C967571"/>
    <w:multiLevelType w:val="hybridMultilevel"/>
    <w:tmpl w:val="FA2874A8"/>
    <w:lvl w:ilvl="0" w:tplc="E27E948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>
    <w:nsid w:val="3CD03633"/>
    <w:multiLevelType w:val="hybridMultilevel"/>
    <w:tmpl w:val="A762FC62"/>
    <w:lvl w:ilvl="0" w:tplc="084E1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4694E"/>
    <w:multiLevelType w:val="hybridMultilevel"/>
    <w:tmpl w:val="6822700C"/>
    <w:lvl w:ilvl="0" w:tplc="3C3050C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E713D3"/>
    <w:multiLevelType w:val="hybridMultilevel"/>
    <w:tmpl w:val="97F896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D1C027F"/>
    <w:multiLevelType w:val="hybridMultilevel"/>
    <w:tmpl w:val="D038B1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0A70F4"/>
    <w:multiLevelType w:val="hybridMultilevel"/>
    <w:tmpl w:val="119E5D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525AD"/>
    <w:multiLevelType w:val="hybridMultilevel"/>
    <w:tmpl w:val="1C22AD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E14A25"/>
    <w:multiLevelType w:val="hybridMultilevel"/>
    <w:tmpl w:val="AFC82ED4"/>
    <w:lvl w:ilvl="0" w:tplc="02C80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F4198"/>
    <w:multiLevelType w:val="hybridMultilevel"/>
    <w:tmpl w:val="81FC19FA"/>
    <w:lvl w:ilvl="0" w:tplc="3C68DE3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>
    <w:nsid w:val="588076A9"/>
    <w:multiLevelType w:val="hybridMultilevel"/>
    <w:tmpl w:val="1D92EFE2"/>
    <w:lvl w:ilvl="0" w:tplc="9F9A66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66AB7D14"/>
    <w:multiLevelType w:val="hybridMultilevel"/>
    <w:tmpl w:val="8F14802E"/>
    <w:lvl w:ilvl="0" w:tplc="50BCA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4D16D1"/>
    <w:multiLevelType w:val="hybridMultilevel"/>
    <w:tmpl w:val="F338308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E5141D"/>
    <w:multiLevelType w:val="hybridMultilevel"/>
    <w:tmpl w:val="0DB2CF82"/>
    <w:lvl w:ilvl="0" w:tplc="7DCA3C9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>
    <w:nsid w:val="6DAE746B"/>
    <w:multiLevelType w:val="hybridMultilevel"/>
    <w:tmpl w:val="A6F0E7C8"/>
    <w:lvl w:ilvl="0" w:tplc="E65E4348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6" w:hanging="360"/>
      </w:pPr>
    </w:lvl>
    <w:lvl w:ilvl="2" w:tplc="0809001B" w:tentative="1">
      <w:start w:val="1"/>
      <w:numFmt w:val="lowerRoman"/>
      <w:lvlText w:val="%3."/>
      <w:lvlJc w:val="right"/>
      <w:pPr>
        <w:ind w:left="2876" w:hanging="180"/>
      </w:pPr>
    </w:lvl>
    <w:lvl w:ilvl="3" w:tplc="0809000F" w:tentative="1">
      <w:start w:val="1"/>
      <w:numFmt w:val="decimal"/>
      <w:lvlText w:val="%4."/>
      <w:lvlJc w:val="left"/>
      <w:pPr>
        <w:ind w:left="3596" w:hanging="360"/>
      </w:pPr>
    </w:lvl>
    <w:lvl w:ilvl="4" w:tplc="08090019" w:tentative="1">
      <w:start w:val="1"/>
      <w:numFmt w:val="lowerLetter"/>
      <w:lvlText w:val="%5."/>
      <w:lvlJc w:val="left"/>
      <w:pPr>
        <w:ind w:left="4316" w:hanging="360"/>
      </w:pPr>
    </w:lvl>
    <w:lvl w:ilvl="5" w:tplc="0809001B" w:tentative="1">
      <w:start w:val="1"/>
      <w:numFmt w:val="lowerRoman"/>
      <w:lvlText w:val="%6."/>
      <w:lvlJc w:val="right"/>
      <w:pPr>
        <w:ind w:left="5036" w:hanging="180"/>
      </w:pPr>
    </w:lvl>
    <w:lvl w:ilvl="6" w:tplc="0809000F" w:tentative="1">
      <w:start w:val="1"/>
      <w:numFmt w:val="decimal"/>
      <w:lvlText w:val="%7."/>
      <w:lvlJc w:val="left"/>
      <w:pPr>
        <w:ind w:left="5756" w:hanging="360"/>
      </w:pPr>
    </w:lvl>
    <w:lvl w:ilvl="7" w:tplc="08090019" w:tentative="1">
      <w:start w:val="1"/>
      <w:numFmt w:val="lowerLetter"/>
      <w:lvlText w:val="%8."/>
      <w:lvlJc w:val="left"/>
      <w:pPr>
        <w:ind w:left="6476" w:hanging="360"/>
      </w:pPr>
    </w:lvl>
    <w:lvl w:ilvl="8" w:tplc="08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0">
    <w:nsid w:val="70AA7CF4"/>
    <w:multiLevelType w:val="hybridMultilevel"/>
    <w:tmpl w:val="C6AADABE"/>
    <w:lvl w:ilvl="0" w:tplc="3C3050C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>
    <w:nsid w:val="71C96BFA"/>
    <w:multiLevelType w:val="hybridMultilevel"/>
    <w:tmpl w:val="BB009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52118"/>
    <w:multiLevelType w:val="hybridMultilevel"/>
    <w:tmpl w:val="5DB2136C"/>
    <w:lvl w:ilvl="0" w:tplc="8D8CD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A9368F"/>
    <w:multiLevelType w:val="hybridMultilevel"/>
    <w:tmpl w:val="728A9930"/>
    <w:lvl w:ilvl="0" w:tplc="8F7C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430FD"/>
    <w:multiLevelType w:val="hybridMultilevel"/>
    <w:tmpl w:val="1D7684C4"/>
    <w:lvl w:ilvl="0" w:tplc="9CE8F5F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5">
    <w:nsid w:val="7C941331"/>
    <w:multiLevelType w:val="hybridMultilevel"/>
    <w:tmpl w:val="FABEF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C771A"/>
    <w:multiLevelType w:val="hybridMultilevel"/>
    <w:tmpl w:val="CB24AA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6D3DBA"/>
    <w:multiLevelType w:val="hybridMultilevel"/>
    <w:tmpl w:val="27A06F12"/>
    <w:lvl w:ilvl="0" w:tplc="31B4113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5"/>
  </w:num>
  <w:num w:numId="5">
    <w:abstractNumId w:val="23"/>
  </w:num>
  <w:num w:numId="6">
    <w:abstractNumId w:val="33"/>
  </w:num>
  <w:num w:numId="7">
    <w:abstractNumId w:val="2"/>
  </w:num>
  <w:num w:numId="8">
    <w:abstractNumId w:val="10"/>
  </w:num>
  <w:num w:numId="9">
    <w:abstractNumId w:val="25"/>
  </w:num>
  <w:num w:numId="10">
    <w:abstractNumId w:val="27"/>
  </w:num>
  <w:num w:numId="11">
    <w:abstractNumId w:val="13"/>
  </w:num>
  <w:num w:numId="12">
    <w:abstractNumId w:val="15"/>
  </w:num>
  <w:num w:numId="13">
    <w:abstractNumId w:val="36"/>
  </w:num>
  <w:num w:numId="14">
    <w:abstractNumId w:val="9"/>
  </w:num>
  <w:num w:numId="15">
    <w:abstractNumId w:val="29"/>
  </w:num>
  <w:num w:numId="16">
    <w:abstractNumId w:val="32"/>
  </w:num>
  <w:num w:numId="17">
    <w:abstractNumId w:val="12"/>
  </w:num>
  <w:num w:numId="18">
    <w:abstractNumId w:val="22"/>
  </w:num>
  <w:num w:numId="19">
    <w:abstractNumId w:val="31"/>
  </w:num>
  <w:num w:numId="20">
    <w:abstractNumId w:val="11"/>
  </w:num>
  <w:num w:numId="21">
    <w:abstractNumId w:val="19"/>
  </w:num>
  <w:num w:numId="22">
    <w:abstractNumId w:val="35"/>
  </w:num>
  <w:num w:numId="23">
    <w:abstractNumId w:val="7"/>
  </w:num>
  <w:num w:numId="24">
    <w:abstractNumId w:val="0"/>
  </w:num>
  <w:num w:numId="25">
    <w:abstractNumId w:val="37"/>
  </w:num>
  <w:num w:numId="26">
    <w:abstractNumId w:val="8"/>
  </w:num>
  <w:num w:numId="27">
    <w:abstractNumId w:val="34"/>
  </w:num>
  <w:num w:numId="28">
    <w:abstractNumId w:val="6"/>
  </w:num>
  <w:num w:numId="29">
    <w:abstractNumId w:val="3"/>
  </w:num>
  <w:num w:numId="30">
    <w:abstractNumId w:val="4"/>
  </w:num>
  <w:num w:numId="31">
    <w:abstractNumId w:val="16"/>
  </w:num>
  <w:num w:numId="32">
    <w:abstractNumId w:val="14"/>
  </w:num>
  <w:num w:numId="33">
    <w:abstractNumId w:val="18"/>
  </w:num>
  <w:num w:numId="34">
    <w:abstractNumId w:val="30"/>
  </w:num>
  <w:num w:numId="35">
    <w:abstractNumId w:val="28"/>
  </w:num>
  <w:num w:numId="36">
    <w:abstractNumId w:val="17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C1"/>
    <w:rsid w:val="00000CF6"/>
    <w:rsid w:val="00006052"/>
    <w:rsid w:val="000062EF"/>
    <w:rsid w:val="000107F7"/>
    <w:rsid w:val="00010AF8"/>
    <w:rsid w:val="00010E1D"/>
    <w:rsid w:val="00012D34"/>
    <w:rsid w:val="0001736D"/>
    <w:rsid w:val="00024086"/>
    <w:rsid w:val="00025A8D"/>
    <w:rsid w:val="00040A77"/>
    <w:rsid w:val="000420B6"/>
    <w:rsid w:val="000427E8"/>
    <w:rsid w:val="00044EF0"/>
    <w:rsid w:val="00051622"/>
    <w:rsid w:val="00051BE8"/>
    <w:rsid w:val="00052CBF"/>
    <w:rsid w:val="0005361F"/>
    <w:rsid w:val="00055BF2"/>
    <w:rsid w:val="00060B92"/>
    <w:rsid w:val="000726B9"/>
    <w:rsid w:val="0007350B"/>
    <w:rsid w:val="00074BEB"/>
    <w:rsid w:val="00077E16"/>
    <w:rsid w:val="00080D2A"/>
    <w:rsid w:val="000828AC"/>
    <w:rsid w:val="000924C1"/>
    <w:rsid w:val="000951D4"/>
    <w:rsid w:val="00097E21"/>
    <w:rsid w:val="000A039C"/>
    <w:rsid w:val="000A1486"/>
    <w:rsid w:val="000B2114"/>
    <w:rsid w:val="000C37AD"/>
    <w:rsid w:val="000C3DA5"/>
    <w:rsid w:val="000D0C34"/>
    <w:rsid w:val="000D1A32"/>
    <w:rsid w:val="000D7D83"/>
    <w:rsid w:val="000E0E5A"/>
    <w:rsid w:val="000E45B7"/>
    <w:rsid w:val="000E6AF8"/>
    <w:rsid w:val="000F6B2E"/>
    <w:rsid w:val="00101351"/>
    <w:rsid w:val="001057AB"/>
    <w:rsid w:val="0010765B"/>
    <w:rsid w:val="00111568"/>
    <w:rsid w:val="001120EB"/>
    <w:rsid w:val="0011365B"/>
    <w:rsid w:val="00115DB9"/>
    <w:rsid w:val="001209D2"/>
    <w:rsid w:val="00122ECE"/>
    <w:rsid w:val="001267C2"/>
    <w:rsid w:val="001337EE"/>
    <w:rsid w:val="0013695D"/>
    <w:rsid w:val="001418F2"/>
    <w:rsid w:val="00155470"/>
    <w:rsid w:val="0015626E"/>
    <w:rsid w:val="00157EB2"/>
    <w:rsid w:val="00160E82"/>
    <w:rsid w:val="00165918"/>
    <w:rsid w:val="001660D3"/>
    <w:rsid w:val="00173C06"/>
    <w:rsid w:val="00176E70"/>
    <w:rsid w:val="00182D12"/>
    <w:rsid w:val="00183563"/>
    <w:rsid w:val="001900FB"/>
    <w:rsid w:val="00197214"/>
    <w:rsid w:val="001A118D"/>
    <w:rsid w:val="001A59BE"/>
    <w:rsid w:val="001B0CD6"/>
    <w:rsid w:val="001B5FF0"/>
    <w:rsid w:val="001B6ECE"/>
    <w:rsid w:val="001C0B2C"/>
    <w:rsid w:val="001C4192"/>
    <w:rsid w:val="001C4E86"/>
    <w:rsid w:val="001C778E"/>
    <w:rsid w:val="001C7C65"/>
    <w:rsid w:val="001D38A7"/>
    <w:rsid w:val="001D66D1"/>
    <w:rsid w:val="001D6C2C"/>
    <w:rsid w:val="001D6E18"/>
    <w:rsid w:val="001E0E69"/>
    <w:rsid w:val="001F3321"/>
    <w:rsid w:val="001F67C3"/>
    <w:rsid w:val="001F69F6"/>
    <w:rsid w:val="00200335"/>
    <w:rsid w:val="0020097F"/>
    <w:rsid w:val="00202C67"/>
    <w:rsid w:val="0021200B"/>
    <w:rsid w:val="0021201B"/>
    <w:rsid w:val="00216E8E"/>
    <w:rsid w:val="00221FDB"/>
    <w:rsid w:val="00221FFB"/>
    <w:rsid w:val="0022549D"/>
    <w:rsid w:val="0022680C"/>
    <w:rsid w:val="00230A77"/>
    <w:rsid w:val="002313B1"/>
    <w:rsid w:val="0023156F"/>
    <w:rsid w:val="002321E5"/>
    <w:rsid w:val="002416E2"/>
    <w:rsid w:val="00246F0E"/>
    <w:rsid w:val="00252EE8"/>
    <w:rsid w:val="00252FF1"/>
    <w:rsid w:val="00264C21"/>
    <w:rsid w:val="00295351"/>
    <w:rsid w:val="002D20E4"/>
    <w:rsid w:val="002E0EE9"/>
    <w:rsid w:val="002E611D"/>
    <w:rsid w:val="002E65F9"/>
    <w:rsid w:val="002F15D6"/>
    <w:rsid w:val="002F1E18"/>
    <w:rsid w:val="002F3028"/>
    <w:rsid w:val="002F4B6C"/>
    <w:rsid w:val="00302896"/>
    <w:rsid w:val="00303730"/>
    <w:rsid w:val="003037A9"/>
    <w:rsid w:val="00303A0C"/>
    <w:rsid w:val="00306E21"/>
    <w:rsid w:val="00310514"/>
    <w:rsid w:val="00314BC2"/>
    <w:rsid w:val="00317247"/>
    <w:rsid w:val="00317E09"/>
    <w:rsid w:val="00321158"/>
    <w:rsid w:val="003232F7"/>
    <w:rsid w:val="003237FB"/>
    <w:rsid w:val="003249F5"/>
    <w:rsid w:val="00324C22"/>
    <w:rsid w:val="003324DC"/>
    <w:rsid w:val="00333495"/>
    <w:rsid w:val="00340519"/>
    <w:rsid w:val="003454F0"/>
    <w:rsid w:val="00351F55"/>
    <w:rsid w:val="00353045"/>
    <w:rsid w:val="003539CE"/>
    <w:rsid w:val="00353FA5"/>
    <w:rsid w:val="0036543B"/>
    <w:rsid w:val="003654E2"/>
    <w:rsid w:val="00374305"/>
    <w:rsid w:val="0037625E"/>
    <w:rsid w:val="0037793D"/>
    <w:rsid w:val="00381826"/>
    <w:rsid w:val="00383754"/>
    <w:rsid w:val="003844E1"/>
    <w:rsid w:val="00395D39"/>
    <w:rsid w:val="003A3DB6"/>
    <w:rsid w:val="003A500F"/>
    <w:rsid w:val="003A619A"/>
    <w:rsid w:val="003B1E6C"/>
    <w:rsid w:val="003C009F"/>
    <w:rsid w:val="003C4E00"/>
    <w:rsid w:val="003C6EFF"/>
    <w:rsid w:val="003D087F"/>
    <w:rsid w:val="003D2C50"/>
    <w:rsid w:val="003D6B98"/>
    <w:rsid w:val="003E1976"/>
    <w:rsid w:val="003F0D66"/>
    <w:rsid w:val="003F6294"/>
    <w:rsid w:val="003F65B8"/>
    <w:rsid w:val="0040665F"/>
    <w:rsid w:val="0040703F"/>
    <w:rsid w:val="00407CC2"/>
    <w:rsid w:val="00414F02"/>
    <w:rsid w:val="00416283"/>
    <w:rsid w:val="0042226B"/>
    <w:rsid w:val="00431F68"/>
    <w:rsid w:val="00436521"/>
    <w:rsid w:val="00436DD3"/>
    <w:rsid w:val="00445141"/>
    <w:rsid w:val="00451539"/>
    <w:rsid w:val="00463E55"/>
    <w:rsid w:val="00470B07"/>
    <w:rsid w:val="0047160B"/>
    <w:rsid w:val="00476195"/>
    <w:rsid w:val="00480A54"/>
    <w:rsid w:val="00481DD4"/>
    <w:rsid w:val="004821C7"/>
    <w:rsid w:val="004854D8"/>
    <w:rsid w:val="00487DB0"/>
    <w:rsid w:val="00490D21"/>
    <w:rsid w:val="004928B2"/>
    <w:rsid w:val="0049409B"/>
    <w:rsid w:val="00496DFA"/>
    <w:rsid w:val="004A0A3A"/>
    <w:rsid w:val="004A5B65"/>
    <w:rsid w:val="004B0D26"/>
    <w:rsid w:val="004B69FB"/>
    <w:rsid w:val="004C45C9"/>
    <w:rsid w:val="004D0503"/>
    <w:rsid w:val="004D0DE7"/>
    <w:rsid w:val="004D1D1D"/>
    <w:rsid w:val="004D34A1"/>
    <w:rsid w:val="004D3BE8"/>
    <w:rsid w:val="004D48C8"/>
    <w:rsid w:val="004D61A4"/>
    <w:rsid w:val="004D6E23"/>
    <w:rsid w:val="004E2C7F"/>
    <w:rsid w:val="004E5896"/>
    <w:rsid w:val="004F79E4"/>
    <w:rsid w:val="005019EF"/>
    <w:rsid w:val="00511AD7"/>
    <w:rsid w:val="00512C56"/>
    <w:rsid w:val="005158EC"/>
    <w:rsid w:val="0051733C"/>
    <w:rsid w:val="00522B4C"/>
    <w:rsid w:val="00527062"/>
    <w:rsid w:val="005338C0"/>
    <w:rsid w:val="005356BE"/>
    <w:rsid w:val="00537223"/>
    <w:rsid w:val="005532F3"/>
    <w:rsid w:val="00554992"/>
    <w:rsid w:val="00566615"/>
    <w:rsid w:val="005800D7"/>
    <w:rsid w:val="00584493"/>
    <w:rsid w:val="00596DE0"/>
    <w:rsid w:val="005B081E"/>
    <w:rsid w:val="005B3942"/>
    <w:rsid w:val="005B48DB"/>
    <w:rsid w:val="005C2B58"/>
    <w:rsid w:val="005D7074"/>
    <w:rsid w:val="005E6567"/>
    <w:rsid w:val="005F06F2"/>
    <w:rsid w:val="005F2441"/>
    <w:rsid w:val="005F2E01"/>
    <w:rsid w:val="005F59CC"/>
    <w:rsid w:val="005F6E02"/>
    <w:rsid w:val="005F7DD4"/>
    <w:rsid w:val="00600C65"/>
    <w:rsid w:val="00604371"/>
    <w:rsid w:val="006070A1"/>
    <w:rsid w:val="00607F1B"/>
    <w:rsid w:val="006100D6"/>
    <w:rsid w:val="0061220A"/>
    <w:rsid w:val="00614B53"/>
    <w:rsid w:val="00617FB3"/>
    <w:rsid w:val="00623B4F"/>
    <w:rsid w:val="0063239E"/>
    <w:rsid w:val="006349CE"/>
    <w:rsid w:val="00637CA9"/>
    <w:rsid w:val="00642634"/>
    <w:rsid w:val="006427DA"/>
    <w:rsid w:val="00660A30"/>
    <w:rsid w:val="006626AA"/>
    <w:rsid w:val="0066583C"/>
    <w:rsid w:val="00666730"/>
    <w:rsid w:val="00666F07"/>
    <w:rsid w:val="0066767D"/>
    <w:rsid w:val="00670566"/>
    <w:rsid w:val="006775E7"/>
    <w:rsid w:val="00684F10"/>
    <w:rsid w:val="0068520B"/>
    <w:rsid w:val="006853E3"/>
    <w:rsid w:val="006A0B51"/>
    <w:rsid w:val="006A1646"/>
    <w:rsid w:val="006A54B1"/>
    <w:rsid w:val="006C1430"/>
    <w:rsid w:val="006C4509"/>
    <w:rsid w:val="006C79AE"/>
    <w:rsid w:val="006D6F94"/>
    <w:rsid w:val="00702685"/>
    <w:rsid w:val="007110B1"/>
    <w:rsid w:val="00715B3B"/>
    <w:rsid w:val="0072204B"/>
    <w:rsid w:val="00737BFD"/>
    <w:rsid w:val="00741663"/>
    <w:rsid w:val="0074186B"/>
    <w:rsid w:val="007524C5"/>
    <w:rsid w:val="00755C4B"/>
    <w:rsid w:val="0076019A"/>
    <w:rsid w:val="00762B77"/>
    <w:rsid w:val="00763BA2"/>
    <w:rsid w:val="007656FF"/>
    <w:rsid w:val="0076704D"/>
    <w:rsid w:val="00795BE3"/>
    <w:rsid w:val="007964B8"/>
    <w:rsid w:val="007A7B34"/>
    <w:rsid w:val="007B04D9"/>
    <w:rsid w:val="007B534F"/>
    <w:rsid w:val="007B59B7"/>
    <w:rsid w:val="007C0E28"/>
    <w:rsid w:val="007C2013"/>
    <w:rsid w:val="007C2C04"/>
    <w:rsid w:val="007C47AD"/>
    <w:rsid w:val="007C47D7"/>
    <w:rsid w:val="007C5545"/>
    <w:rsid w:val="007C5787"/>
    <w:rsid w:val="007D6C95"/>
    <w:rsid w:val="007E09E1"/>
    <w:rsid w:val="007E5635"/>
    <w:rsid w:val="007E67BB"/>
    <w:rsid w:val="007F2FA9"/>
    <w:rsid w:val="007F5FF1"/>
    <w:rsid w:val="007F72D9"/>
    <w:rsid w:val="00804002"/>
    <w:rsid w:val="00804E9C"/>
    <w:rsid w:val="008071EA"/>
    <w:rsid w:val="00807F4C"/>
    <w:rsid w:val="00812957"/>
    <w:rsid w:val="008244AD"/>
    <w:rsid w:val="00826CA0"/>
    <w:rsid w:val="008308F4"/>
    <w:rsid w:val="008416EF"/>
    <w:rsid w:val="00842100"/>
    <w:rsid w:val="0084477D"/>
    <w:rsid w:val="00844B3C"/>
    <w:rsid w:val="00845A77"/>
    <w:rsid w:val="00846EED"/>
    <w:rsid w:val="0085201B"/>
    <w:rsid w:val="008623E8"/>
    <w:rsid w:val="00873180"/>
    <w:rsid w:val="00881980"/>
    <w:rsid w:val="00881F33"/>
    <w:rsid w:val="00884AD4"/>
    <w:rsid w:val="0088779E"/>
    <w:rsid w:val="00894288"/>
    <w:rsid w:val="00897399"/>
    <w:rsid w:val="008A1AD7"/>
    <w:rsid w:val="008A1D92"/>
    <w:rsid w:val="008A341C"/>
    <w:rsid w:val="008B1766"/>
    <w:rsid w:val="008C67E6"/>
    <w:rsid w:val="008C72D2"/>
    <w:rsid w:val="008D00E2"/>
    <w:rsid w:val="008D0562"/>
    <w:rsid w:val="008D25D7"/>
    <w:rsid w:val="008E05A0"/>
    <w:rsid w:val="008F1A4A"/>
    <w:rsid w:val="009133E0"/>
    <w:rsid w:val="009165FE"/>
    <w:rsid w:val="00917328"/>
    <w:rsid w:val="00925D1D"/>
    <w:rsid w:val="0092604F"/>
    <w:rsid w:val="009309B2"/>
    <w:rsid w:val="00944F2A"/>
    <w:rsid w:val="009476B4"/>
    <w:rsid w:val="00947A14"/>
    <w:rsid w:val="009501F0"/>
    <w:rsid w:val="009642C6"/>
    <w:rsid w:val="0096483D"/>
    <w:rsid w:val="00966E37"/>
    <w:rsid w:val="00970264"/>
    <w:rsid w:val="00973513"/>
    <w:rsid w:val="00974D9B"/>
    <w:rsid w:val="0097783E"/>
    <w:rsid w:val="00981753"/>
    <w:rsid w:val="00982E79"/>
    <w:rsid w:val="009855CE"/>
    <w:rsid w:val="00987678"/>
    <w:rsid w:val="009936A0"/>
    <w:rsid w:val="009B2D2A"/>
    <w:rsid w:val="009C0CF0"/>
    <w:rsid w:val="009C2231"/>
    <w:rsid w:val="009C59DE"/>
    <w:rsid w:val="009C5B04"/>
    <w:rsid w:val="009D1771"/>
    <w:rsid w:val="009D7040"/>
    <w:rsid w:val="009E6D95"/>
    <w:rsid w:val="009F0E28"/>
    <w:rsid w:val="009F21A2"/>
    <w:rsid w:val="009F5CD9"/>
    <w:rsid w:val="00A075BD"/>
    <w:rsid w:val="00A07B7E"/>
    <w:rsid w:val="00A12F91"/>
    <w:rsid w:val="00A135C8"/>
    <w:rsid w:val="00A1380C"/>
    <w:rsid w:val="00A163E1"/>
    <w:rsid w:val="00A26C4F"/>
    <w:rsid w:val="00A2704F"/>
    <w:rsid w:val="00A307F0"/>
    <w:rsid w:val="00A40299"/>
    <w:rsid w:val="00A40F94"/>
    <w:rsid w:val="00A44EEC"/>
    <w:rsid w:val="00A453AB"/>
    <w:rsid w:val="00A6093F"/>
    <w:rsid w:val="00A63F28"/>
    <w:rsid w:val="00A67BEA"/>
    <w:rsid w:val="00A7029E"/>
    <w:rsid w:val="00A77139"/>
    <w:rsid w:val="00A77450"/>
    <w:rsid w:val="00A8465C"/>
    <w:rsid w:val="00A86354"/>
    <w:rsid w:val="00A86C5F"/>
    <w:rsid w:val="00A86C7B"/>
    <w:rsid w:val="00A93280"/>
    <w:rsid w:val="00AA0B54"/>
    <w:rsid w:val="00AA7CF0"/>
    <w:rsid w:val="00AB5B49"/>
    <w:rsid w:val="00AB5E6F"/>
    <w:rsid w:val="00AB7622"/>
    <w:rsid w:val="00AC33D9"/>
    <w:rsid w:val="00AD1976"/>
    <w:rsid w:val="00AD229D"/>
    <w:rsid w:val="00AE0C2D"/>
    <w:rsid w:val="00AE1F69"/>
    <w:rsid w:val="00AE2A1E"/>
    <w:rsid w:val="00AE3B90"/>
    <w:rsid w:val="00AE70BF"/>
    <w:rsid w:val="00AE7777"/>
    <w:rsid w:val="00B030ED"/>
    <w:rsid w:val="00B06710"/>
    <w:rsid w:val="00B1252B"/>
    <w:rsid w:val="00B22894"/>
    <w:rsid w:val="00B25D29"/>
    <w:rsid w:val="00B26519"/>
    <w:rsid w:val="00B276E2"/>
    <w:rsid w:val="00B3136E"/>
    <w:rsid w:val="00B44B2C"/>
    <w:rsid w:val="00B51FD6"/>
    <w:rsid w:val="00B6296C"/>
    <w:rsid w:val="00B63254"/>
    <w:rsid w:val="00B656D7"/>
    <w:rsid w:val="00B671E2"/>
    <w:rsid w:val="00B70FF2"/>
    <w:rsid w:val="00B74A92"/>
    <w:rsid w:val="00B817A2"/>
    <w:rsid w:val="00B83092"/>
    <w:rsid w:val="00B85FED"/>
    <w:rsid w:val="00B95F82"/>
    <w:rsid w:val="00B97BC7"/>
    <w:rsid w:val="00BA66EB"/>
    <w:rsid w:val="00BA7A31"/>
    <w:rsid w:val="00BB1D4B"/>
    <w:rsid w:val="00BB2708"/>
    <w:rsid w:val="00BB478D"/>
    <w:rsid w:val="00BB60CD"/>
    <w:rsid w:val="00BB741E"/>
    <w:rsid w:val="00BC4023"/>
    <w:rsid w:val="00BC501A"/>
    <w:rsid w:val="00BC5D12"/>
    <w:rsid w:val="00BC79BE"/>
    <w:rsid w:val="00BD2309"/>
    <w:rsid w:val="00BE756C"/>
    <w:rsid w:val="00BF167A"/>
    <w:rsid w:val="00C071AC"/>
    <w:rsid w:val="00C155C1"/>
    <w:rsid w:val="00C15AED"/>
    <w:rsid w:val="00C26318"/>
    <w:rsid w:val="00C322F0"/>
    <w:rsid w:val="00C33B3D"/>
    <w:rsid w:val="00C35245"/>
    <w:rsid w:val="00C368DD"/>
    <w:rsid w:val="00C4010E"/>
    <w:rsid w:val="00C44E80"/>
    <w:rsid w:val="00C46F87"/>
    <w:rsid w:val="00C47747"/>
    <w:rsid w:val="00C5048F"/>
    <w:rsid w:val="00C55A59"/>
    <w:rsid w:val="00C61774"/>
    <w:rsid w:val="00C6534E"/>
    <w:rsid w:val="00C6608C"/>
    <w:rsid w:val="00C665B9"/>
    <w:rsid w:val="00C67BD1"/>
    <w:rsid w:val="00C734C2"/>
    <w:rsid w:val="00C73652"/>
    <w:rsid w:val="00C77392"/>
    <w:rsid w:val="00C83BD3"/>
    <w:rsid w:val="00C92F8E"/>
    <w:rsid w:val="00C97533"/>
    <w:rsid w:val="00C97C0C"/>
    <w:rsid w:val="00CA06D8"/>
    <w:rsid w:val="00CC60C5"/>
    <w:rsid w:val="00CC68F9"/>
    <w:rsid w:val="00CD28B7"/>
    <w:rsid w:val="00CD32F4"/>
    <w:rsid w:val="00CD5BC4"/>
    <w:rsid w:val="00CD7A61"/>
    <w:rsid w:val="00CE0A29"/>
    <w:rsid w:val="00CE6818"/>
    <w:rsid w:val="00CF196A"/>
    <w:rsid w:val="00CF1A2E"/>
    <w:rsid w:val="00CF2C2B"/>
    <w:rsid w:val="00CF46DF"/>
    <w:rsid w:val="00D01861"/>
    <w:rsid w:val="00D04DEC"/>
    <w:rsid w:val="00D10C1B"/>
    <w:rsid w:val="00D155E2"/>
    <w:rsid w:val="00D1596A"/>
    <w:rsid w:val="00D20553"/>
    <w:rsid w:val="00D22482"/>
    <w:rsid w:val="00D2585F"/>
    <w:rsid w:val="00D35182"/>
    <w:rsid w:val="00D437B0"/>
    <w:rsid w:val="00D444C2"/>
    <w:rsid w:val="00D47599"/>
    <w:rsid w:val="00D47DC6"/>
    <w:rsid w:val="00D50198"/>
    <w:rsid w:val="00D50386"/>
    <w:rsid w:val="00D611D5"/>
    <w:rsid w:val="00D6343A"/>
    <w:rsid w:val="00D63F97"/>
    <w:rsid w:val="00D6599D"/>
    <w:rsid w:val="00D669C7"/>
    <w:rsid w:val="00D725E5"/>
    <w:rsid w:val="00D72C25"/>
    <w:rsid w:val="00D76BA6"/>
    <w:rsid w:val="00D80281"/>
    <w:rsid w:val="00D840F8"/>
    <w:rsid w:val="00D9058A"/>
    <w:rsid w:val="00D935BA"/>
    <w:rsid w:val="00D95E6A"/>
    <w:rsid w:val="00D97B09"/>
    <w:rsid w:val="00DA0FA0"/>
    <w:rsid w:val="00DA1ED8"/>
    <w:rsid w:val="00DA55A1"/>
    <w:rsid w:val="00DB50D4"/>
    <w:rsid w:val="00DB703E"/>
    <w:rsid w:val="00DC1629"/>
    <w:rsid w:val="00DC4140"/>
    <w:rsid w:val="00DC53D1"/>
    <w:rsid w:val="00DC67FC"/>
    <w:rsid w:val="00DD1254"/>
    <w:rsid w:val="00DD214B"/>
    <w:rsid w:val="00DE5292"/>
    <w:rsid w:val="00DF2E6E"/>
    <w:rsid w:val="00DF4EBA"/>
    <w:rsid w:val="00DF6CCF"/>
    <w:rsid w:val="00DF6E6A"/>
    <w:rsid w:val="00E03848"/>
    <w:rsid w:val="00E044B0"/>
    <w:rsid w:val="00E05126"/>
    <w:rsid w:val="00E07E59"/>
    <w:rsid w:val="00E1426F"/>
    <w:rsid w:val="00E200D9"/>
    <w:rsid w:val="00E225F1"/>
    <w:rsid w:val="00E22823"/>
    <w:rsid w:val="00E33D7A"/>
    <w:rsid w:val="00E35724"/>
    <w:rsid w:val="00E375FC"/>
    <w:rsid w:val="00E4076D"/>
    <w:rsid w:val="00E41F1F"/>
    <w:rsid w:val="00E51208"/>
    <w:rsid w:val="00E5147A"/>
    <w:rsid w:val="00E53448"/>
    <w:rsid w:val="00E5417D"/>
    <w:rsid w:val="00E55C76"/>
    <w:rsid w:val="00E614B4"/>
    <w:rsid w:val="00E61592"/>
    <w:rsid w:val="00E635BA"/>
    <w:rsid w:val="00E67109"/>
    <w:rsid w:val="00E67409"/>
    <w:rsid w:val="00E67ECA"/>
    <w:rsid w:val="00E71A7B"/>
    <w:rsid w:val="00E7693E"/>
    <w:rsid w:val="00E76DDA"/>
    <w:rsid w:val="00E833E1"/>
    <w:rsid w:val="00E839DA"/>
    <w:rsid w:val="00E83E93"/>
    <w:rsid w:val="00E9279F"/>
    <w:rsid w:val="00E93106"/>
    <w:rsid w:val="00E93E83"/>
    <w:rsid w:val="00E9587D"/>
    <w:rsid w:val="00EA2662"/>
    <w:rsid w:val="00EA501B"/>
    <w:rsid w:val="00EB516A"/>
    <w:rsid w:val="00EB5566"/>
    <w:rsid w:val="00EC09F1"/>
    <w:rsid w:val="00EC287D"/>
    <w:rsid w:val="00EC4B8F"/>
    <w:rsid w:val="00ED0E3A"/>
    <w:rsid w:val="00ED5859"/>
    <w:rsid w:val="00ED59BE"/>
    <w:rsid w:val="00EE24D1"/>
    <w:rsid w:val="00EE46D2"/>
    <w:rsid w:val="00EE6987"/>
    <w:rsid w:val="00EF105F"/>
    <w:rsid w:val="00EF1887"/>
    <w:rsid w:val="00EF3EDA"/>
    <w:rsid w:val="00EF3FC5"/>
    <w:rsid w:val="00EF73B3"/>
    <w:rsid w:val="00EF75B9"/>
    <w:rsid w:val="00F00A5E"/>
    <w:rsid w:val="00F0280A"/>
    <w:rsid w:val="00F02FEE"/>
    <w:rsid w:val="00F03FD9"/>
    <w:rsid w:val="00F12C8D"/>
    <w:rsid w:val="00F17681"/>
    <w:rsid w:val="00F232BA"/>
    <w:rsid w:val="00F23D1E"/>
    <w:rsid w:val="00F278E6"/>
    <w:rsid w:val="00F30443"/>
    <w:rsid w:val="00F3115B"/>
    <w:rsid w:val="00F417DC"/>
    <w:rsid w:val="00F421AA"/>
    <w:rsid w:val="00F44313"/>
    <w:rsid w:val="00F45E7A"/>
    <w:rsid w:val="00F46712"/>
    <w:rsid w:val="00F468AF"/>
    <w:rsid w:val="00F50DFC"/>
    <w:rsid w:val="00F516A1"/>
    <w:rsid w:val="00F51FA0"/>
    <w:rsid w:val="00F52CC7"/>
    <w:rsid w:val="00F53FC1"/>
    <w:rsid w:val="00F60D43"/>
    <w:rsid w:val="00F64813"/>
    <w:rsid w:val="00F64930"/>
    <w:rsid w:val="00F6595C"/>
    <w:rsid w:val="00F66123"/>
    <w:rsid w:val="00F71586"/>
    <w:rsid w:val="00F7277A"/>
    <w:rsid w:val="00F73A52"/>
    <w:rsid w:val="00F744C3"/>
    <w:rsid w:val="00F74C0C"/>
    <w:rsid w:val="00F860AB"/>
    <w:rsid w:val="00FA326D"/>
    <w:rsid w:val="00FA356C"/>
    <w:rsid w:val="00FA482F"/>
    <w:rsid w:val="00FA4D84"/>
    <w:rsid w:val="00FA5317"/>
    <w:rsid w:val="00FA5B1D"/>
    <w:rsid w:val="00FB2695"/>
    <w:rsid w:val="00FB692D"/>
    <w:rsid w:val="00FC2F20"/>
    <w:rsid w:val="00FE250E"/>
    <w:rsid w:val="00FE4EA9"/>
    <w:rsid w:val="00FE6C58"/>
    <w:rsid w:val="00FE7121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3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4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1"/>
  </w:style>
  <w:style w:type="paragraph" w:styleId="Footer">
    <w:name w:val="footer"/>
    <w:basedOn w:val="Normal"/>
    <w:link w:val="FooterChar"/>
    <w:uiPriority w:val="99"/>
    <w:unhideWhenUsed/>
    <w:rsid w:val="00F53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C1"/>
  </w:style>
  <w:style w:type="character" w:styleId="Hyperlink">
    <w:name w:val="Hyperlink"/>
    <w:basedOn w:val="DefaultParagraphFont"/>
    <w:uiPriority w:val="99"/>
    <w:unhideWhenUsed/>
    <w:rsid w:val="00F53F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C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3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D6"/>
    <w:rPr>
      <w:rFonts w:ascii="Segoe UI" w:hAnsi="Segoe UI" w:cs="Segoe UI"/>
      <w:sz w:val="18"/>
      <w:szCs w:val="18"/>
    </w:rPr>
  </w:style>
  <w:style w:type="paragraph" w:customStyle="1" w:styleId="yiv3293746817msonormal">
    <w:name w:val="yiv3293746817msonormal"/>
    <w:basedOn w:val="Normal"/>
    <w:rsid w:val="002321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100"/>
    <w:rPr>
      <w:color w:val="808080"/>
      <w:shd w:val="clear" w:color="auto" w:fill="E6E6E6"/>
    </w:rPr>
  </w:style>
  <w:style w:type="paragraph" w:customStyle="1" w:styleId="ox-5ff7ad4a97-msolistparagraph">
    <w:name w:val="ox-5ff7ad4a97-msolistparagraph"/>
    <w:basedOn w:val="Normal"/>
    <w:rsid w:val="00B313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E0E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0E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4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1"/>
  </w:style>
  <w:style w:type="paragraph" w:styleId="Footer">
    <w:name w:val="footer"/>
    <w:basedOn w:val="Normal"/>
    <w:link w:val="FooterChar"/>
    <w:uiPriority w:val="99"/>
    <w:unhideWhenUsed/>
    <w:rsid w:val="00F53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C1"/>
  </w:style>
  <w:style w:type="character" w:styleId="Hyperlink">
    <w:name w:val="Hyperlink"/>
    <w:basedOn w:val="DefaultParagraphFont"/>
    <w:uiPriority w:val="99"/>
    <w:unhideWhenUsed/>
    <w:rsid w:val="00F53F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C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3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D6"/>
    <w:rPr>
      <w:rFonts w:ascii="Segoe UI" w:hAnsi="Segoe UI" w:cs="Segoe UI"/>
      <w:sz w:val="18"/>
      <w:szCs w:val="18"/>
    </w:rPr>
  </w:style>
  <w:style w:type="paragraph" w:customStyle="1" w:styleId="yiv3293746817msonormal">
    <w:name w:val="yiv3293746817msonormal"/>
    <w:basedOn w:val="Normal"/>
    <w:rsid w:val="002321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100"/>
    <w:rPr>
      <w:color w:val="808080"/>
      <w:shd w:val="clear" w:color="auto" w:fill="E6E6E6"/>
    </w:rPr>
  </w:style>
  <w:style w:type="paragraph" w:customStyle="1" w:styleId="ox-5ff7ad4a97-msolistparagraph">
    <w:name w:val="ox-5ff7ad4a97-msolistparagraph"/>
    <w:basedOn w:val="Normal"/>
    <w:rsid w:val="00B313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E0E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0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01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1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35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9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84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7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19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96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y@dullingha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2EF1-CC09-4EF8-B989-53B44F3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organ</dc:creator>
  <cp:lastModifiedBy>User</cp:lastModifiedBy>
  <cp:revision>6</cp:revision>
  <cp:lastPrinted>2018-11-11T07:20:00Z</cp:lastPrinted>
  <dcterms:created xsi:type="dcterms:W3CDTF">2019-01-13T17:40:00Z</dcterms:created>
  <dcterms:modified xsi:type="dcterms:W3CDTF">2019-01-16T17:06:00Z</dcterms:modified>
</cp:coreProperties>
</file>